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A8" w:rsidRDefault="005D14B7" w:rsidP="004C2E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2097">
        <w:rPr>
          <w:rFonts w:ascii="Times New Roman" w:hAnsi="Times New Roman" w:cs="Times New Roman"/>
          <w:sz w:val="28"/>
          <w:szCs w:val="28"/>
          <w:u w:val="single"/>
        </w:rPr>
        <w:t>«Познавательная  викторина «Безопасная дорога детям» 2017» . Описание.</w:t>
      </w:r>
    </w:p>
    <w:p w:rsidR="002376C7" w:rsidRDefault="00D21B72" w:rsidP="00D21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1B72">
        <w:rPr>
          <w:rFonts w:ascii="Times New Roman" w:hAnsi="Times New Roman" w:cs="Times New Roman"/>
          <w:sz w:val="28"/>
          <w:szCs w:val="28"/>
        </w:rPr>
        <w:t xml:space="preserve">         Проблема </w:t>
      </w:r>
      <w:r>
        <w:rPr>
          <w:rFonts w:ascii="Times New Roman" w:hAnsi="Times New Roman" w:cs="Times New Roman"/>
          <w:sz w:val="28"/>
          <w:szCs w:val="28"/>
        </w:rPr>
        <w:t>безопасности на дороге никогда не перестанет быть актуальной, и понятно, что чем раньше мы начнём знакомить ребёнка с правилами дорожного движения, научим культуре поведения на улицах и дорогах, тем меньше бед будет происходить на проезжей части. Знания, полученные в детстве, наиболее прочные, а правила усвоенные малышом, впоследствии станут нормой поведения. Знакомя детей с правилами дорожного движения необходимо помнить, что эта работа тесно связана с развитием ориентировки в пространстве; формируются такие качества личности, как внимание, ответственность за своё поведение, уверенность в своих действиях.</w:t>
      </w:r>
    </w:p>
    <w:p w:rsidR="00D21B72" w:rsidRDefault="00D21B72" w:rsidP="00D21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</w:t>
      </w:r>
      <w:r w:rsidR="004B5A54">
        <w:rPr>
          <w:rFonts w:ascii="Times New Roman" w:hAnsi="Times New Roman" w:cs="Times New Roman"/>
          <w:sz w:val="28"/>
          <w:szCs w:val="28"/>
        </w:rPr>
        <w:t>формирования навыков безопасного поведения на дороге я использую следующие приёмы:</w:t>
      </w:r>
    </w:p>
    <w:p w:rsidR="004B5A54" w:rsidRDefault="004B5A54" w:rsidP="00D21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Беседы («Для чего нужна дорога?»,  «Машины на наших улицах», «Кто такие пешеходы и пассажиры?», «Правила  перехода улиц и дорог», « А если исчезнут светофоры?» (дорожные знаки) и т.п..</w:t>
      </w:r>
      <w:proofErr w:type="gramEnd"/>
    </w:p>
    <w:p w:rsidR="004B5A54" w:rsidRDefault="004B5A54" w:rsidP="00D21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B5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художественных произвед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Я.Пишу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збука города», «Просто это знак такой…» С.Михалков «Светофор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.Гурина «Малышкин светофор», </w:t>
      </w:r>
      <w:r w:rsidR="00460C61">
        <w:rPr>
          <w:rFonts w:ascii="Times New Roman" w:hAnsi="Times New Roman" w:cs="Times New Roman"/>
          <w:sz w:val="28"/>
          <w:szCs w:val="28"/>
        </w:rPr>
        <w:t xml:space="preserve">«Непослушный пешеход», </w:t>
      </w:r>
      <w:r>
        <w:rPr>
          <w:rFonts w:ascii="Times New Roman" w:hAnsi="Times New Roman" w:cs="Times New Roman"/>
          <w:sz w:val="28"/>
          <w:szCs w:val="28"/>
        </w:rPr>
        <w:t xml:space="preserve">В.Головко «Правила движения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Сут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призная кошка»</w:t>
      </w:r>
      <w:r w:rsidR="00460C61">
        <w:rPr>
          <w:rFonts w:ascii="Times New Roman" w:hAnsi="Times New Roman" w:cs="Times New Roman"/>
          <w:sz w:val="28"/>
          <w:szCs w:val="28"/>
        </w:rPr>
        <w:t xml:space="preserve"> и другие.)</w:t>
      </w:r>
    </w:p>
    <w:p w:rsidR="00460C61" w:rsidRDefault="00460C61" w:rsidP="00D21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ление творческих рассказов ( «Если бы все знаки перепутались?», «Что буд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люди перестанут соблюдать  правила дорожного движения?» и т.п.), сказок («Мой дру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ик</w:t>
      </w:r>
      <w:proofErr w:type="spellEnd"/>
      <w:r>
        <w:rPr>
          <w:rFonts w:ascii="Times New Roman" w:hAnsi="Times New Roman" w:cs="Times New Roman"/>
          <w:sz w:val="28"/>
          <w:szCs w:val="28"/>
        </w:rPr>
        <w:t>»), заучивание стихотворений.</w:t>
      </w:r>
    </w:p>
    <w:p w:rsidR="00460C61" w:rsidRDefault="00460C61" w:rsidP="00D21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езент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D55D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5DBB">
        <w:rPr>
          <w:rFonts w:ascii="Times New Roman" w:hAnsi="Times New Roman" w:cs="Times New Roman"/>
          <w:sz w:val="28"/>
          <w:szCs w:val="28"/>
        </w:rPr>
        <w:t xml:space="preserve"> «Правила дорожного движения», « Виды транспорта» и др.)</w:t>
      </w:r>
      <w:r>
        <w:rPr>
          <w:rFonts w:ascii="Times New Roman" w:hAnsi="Times New Roman" w:cs="Times New Roman"/>
          <w:sz w:val="28"/>
          <w:szCs w:val="28"/>
        </w:rPr>
        <w:t>, обучающие мультфильмы</w:t>
      </w:r>
      <w:r w:rsidR="00D55DBB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D55DBB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D55D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55DBB">
        <w:rPr>
          <w:rFonts w:ascii="Times New Roman" w:hAnsi="Times New Roman" w:cs="Times New Roman"/>
          <w:sz w:val="28"/>
          <w:szCs w:val="28"/>
        </w:rPr>
        <w:t>Правила дорожного движения», «Дорожная азбука тётушки совы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0C61" w:rsidRDefault="00460C61" w:rsidP="00D21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блюдение (за транспортом, за поведением людей на дороге)</w:t>
      </w:r>
    </w:p>
    <w:p w:rsidR="00460C61" w:rsidRDefault="00460C61" w:rsidP="00D21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полнение творческих работ по данной тематике с помощью лепки, аппликации, конструирования, рисования.</w:t>
      </w:r>
    </w:p>
    <w:p w:rsidR="00460C61" w:rsidRDefault="00460C61" w:rsidP="00D21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ыполнение маршрутного листа «Моя дорога в детский сад» (привлечение родителей)</w:t>
      </w:r>
    </w:p>
    <w:p w:rsidR="00460C61" w:rsidRDefault="00460C61" w:rsidP="00D21B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Сюжетно – ролевые игры (</w:t>
      </w:r>
      <w:r w:rsidR="00D55DBB">
        <w:rPr>
          <w:rFonts w:ascii="Times New Roman" w:hAnsi="Times New Roman" w:cs="Times New Roman"/>
          <w:sz w:val="28"/>
          <w:szCs w:val="28"/>
        </w:rPr>
        <w:t>« Водитель и пешеход», «По дороге в детский сад», «Путешествие по родному городу», «Автобус», «Я – пешеход» и др.)</w:t>
      </w:r>
    </w:p>
    <w:p w:rsidR="005D14B7" w:rsidRDefault="00D55DBB" w:rsidP="004C2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2097">
        <w:rPr>
          <w:rFonts w:ascii="Times New Roman" w:hAnsi="Times New Roman" w:cs="Times New Roman"/>
          <w:sz w:val="28"/>
          <w:szCs w:val="28"/>
        </w:rPr>
        <w:t>О</w:t>
      </w:r>
      <w:r w:rsidR="004C2E86">
        <w:rPr>
          <w:rFonts w:ascii="Times New Roman" w:hAnsi="Times New Roman" w:cs="Times New Roman"/>
          <w:sz w:val="28"/>
          <w:szCs w:val="28"/>
        </w:rPr>
        <w:t>бязательной частью воспитательно-</w:t>
      </w:r>
      <w:r w:rsidR="006A2097">
        <w:rPr>
          <w:rFonts w:ascii="Times New Roman" w:hAnsi="Times New Roman" w:cs="Times New Roman"/>
          <w:sz w:val="28"/>
          <w:szCs w:val="28"/>
        </w:rPr>
        <w:t>образовательного процесса является обучение детей правилам дорожного движения</w:t>
      </w:r>
      <w:r w:rsidR="00C65963">
        <w:rPr>
          <w:rFonts w:ascii="Times New Roman" w:hAnsi="Times New Roman" w:cs="Times New Roman"/>
          <w:sz w:val="28"/>
          <w:szCs w:val="28"/>
        </w:rPr>
        <w:t xml:space="preserve"> и профилактика детского травматизма на дорогах. </w:t>
      </w:r>
      <w:r w:rsidR="005D14B7">
        <w:rPr>
          <w:rFonts w:ascii="Times New Roman" w:hAnsi="Times New Roman" w:cs="Times New Roman"/>
          <w:sz w:val="28"/>
          <w:szCs w:val="28"/>
        </w:rPr>
        <w:t>Самым эффективным способом объяснения элементарных правил поведения на дороге для детей является игра, где они – участники.</w:t>
      </w:r>
      <w:r w:rsidR="00A851E5">
        <w:rPr>
          <w:rFonts w:ascii="Times New Roman" w:hAnsi="Times New Roman" w:cs="Times New Roman"/>
          <w:sz w:val="28"/>
          <w:szCs w:val="28"/>
        </w:rPr>
        <w:t xml:space="preserve"> </w:t>
      </w:r>
      <w:r w:rsidR="005D14B7">
        <w:rPr>
          <w:rFonts w:ascii="Times New Roman" w:hAnsi="Times New Roman" w:cs="Times New Roman"/>
          <w:sz w:val="28"/>
          <w:szCs w:val="28"/>
        </w:rPr>
        <w:t>В процессе игры дети усваивают основные правила и требования. Понимают</w:t>
      </w:r>
      <w:r w:rsidR="00A851E5">
        <w:rPr>
          <w:rFonts w:ascii="Times New Roman" w:hAnsi="Times New Roman" w:cs="Times New Roman"/>
          <w:sz w:val="28"/>
          <w:szCs w:val="28"/>
        </w:rPr>
        <w:t>,</w:t>
      </w:r>
      <w:r w:rsidR="005D14B7">
        <w:rPr>
          <w:rFonts w:ascii="Times New Roman" w:hAnsi="Times New Roman" w:cs="Times New Roman"/>
          <w:sz w:val="28"/>
          <w:szCs w:val="28"/>
        </w:rPr>
        <w:t xml:space="preserve"> кто такой пешеход, водитель, нарушитель и т.п.</w:t>
      </w:r>
      <w:proofErr w:type="gramStart"/>
      <w:r w:rsidR="005D14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D14B7">
        <w:rPr>
          <w:rFonts w:ascii="Times New Roman" w:hAnsi="Times New Roman" w:cs="Times New Roman"/>
          <w:sz w:val="28"/>
          <w:szCs w:val="28"/>
        </w:rPr>
        <w:t>уч</w:t>
      </w:r>
      <w:r w:rsidR="00A851E5">
        <w:rPr>
          <w:rFonts w:ascii="Times New Roman" w:hAnsi="Times New Roman" w:cs="Times New Roman"/>
          <w:sz w:val="28"/>
          <w:szCs w:val="28"/>
        </w:rPr>
        <w:t>атся правильно переходить проезжую часть дороги, узнают, что на дорогах имеются знаки, предупреждающие водителей и пешеходов о том, что ожидает  их впереди, а также, к чему может привести несоблюдение правил дорожного движения.</w:t>
      </w:r>
    </w:p>
    <w:p w:rsidR="000155D9" w:rsidRDefault="00D55DBB" w:rsidP="004C2E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55D9">
        <w:rPr>
          <w:rFonts w:ascii="Times New Roman" w:hAnsi="Times New Roman" w:cs="Times New Roman"/>
          <w:sz w:val="28"/>
          <w:szCs w:val="28"/>
        </w:rPr>
        <w:t xml:space="preserve">Я предлагаю вашему вниманию познавательную викторину, которую можно проводить с детьми подготовительной группы и младшего школьного возраста. Она включает в себя задания, направленные на: предупреждение </w:t>
      </w:r>
      <w:proofErr w:type="spellStart"/>
      <w:proofErr w:type="gramStart"/>
      <w:r w:rsidR="000155D9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0155D9">
        <w:rPr>
          <w:rFonts w:ascii="Times New Roman" w:hAnsi="Times New Roman" w:cs="Times New Roman"/>
          <w:sz w:val="28"/>
          <w:szCs w:val="28"/>
        </w:rPr>
        <w:t xml:space="preserve"> – транспортного</w:t>
      </w:r>
      <w:proofErr w:type="gramEnd"/>
      <w:r w:rsidR="000155D9">
        <w:rPr>
          <w:rFonts w:ascii="Times New Roman" w:hAnsi="Times New Roman" w:cs="Times New Roman"/>
          <w:sz w:val="28"/>
          <w:szCs w:val="28"/>
        </w:rPr>
        <w:t xml:space="preserve"> травматизма; развитие эрудиции, логического мышления, зрительной памяти; расширение представлений о правилах поведения на улице в целом; развитие осторожности внимания</w:t>
      </w:r>
      <w:r w:rsidR="00CC6E3E">
        <w:rPr>
          <w:rFonts w:ascii="Times New Roman" w:hAnsi="Times New Roman" w:cs="Times New Roman"/>
          <w:sz w:val="28"/>
          <w:szCs w:val="28"/>
        </w:rPr>
        <w:t>, осмотрительности, сосредоточенности на дороге. Также в процессе игры, и подготовки к ней,  дети учатся думать и размышлять.</w:t>
      </w:r>
    </w:p>
    <w:p w:rsidR="00C65963" w:rsidRDefault="00D55DBB" w:rsidP="00AF1F2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5963" w:rsidRPr="006B1840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C65963">
        <w:rPr>
          <w:rFonts w:ascii="Times New Roman" w:hAnsi="Times New Roman" w:cs="Times New Roman"/>
          <w:sz w:val="28"/>
          <w:szCs w:val="28"/>
        </w:rPr>
        <w:t>викторина</w:t>
      </w:r>
      <w:r w:rsidR="00C65963" w:rsidRPr="006B1840">
        <w:rPr>
          <w:rFonts w:ascii="Times New Roman" w:hAnsi="Times New Roman" w:cs="Times New Roman"/>
          <w:sz w:val="28"/>
          <w:szCs w:val="28"/>
        </w:rPr>
        <w:t xml:space="preserve"> проводится после того, как дети были ознакомлены с основными правилами дорожного движе</w:t>
      </w:r>
      <w:r w:rsidR="00C65963">
        <w:rPr>
          <w:rFonts w:ascii="Times New Roman" w:hAnsi="Times New Roman" w:cs="Times New Roman"/>
          <w:sz w:val="28"/>
          <w:szCs w:val="28"/>
        </w:rPr>
        <w:t xml:space="preserve">ния, знаками, когда обсуждались </w:t>
      </w:r>
      <w:r w:rsidR="00C65963" w:rsidRPr="006B1840">
        <w:rPr>
          <w:rFonts w:ascii="Times New Roman" w:hAnsi="Times New Roman" w:cs="Times New Roman"/>
          <w:sz w:val="28"/>
          <w:szCs w:val="28"/>
        </w:rPr>
        <w:t>те или иные ситуации на дороге</w:t>
      </w:r>
      <w:r w:rsidR="00C65963">
        <w:rPr>
          <w:rFonts w:ascii="Times New Roman" w:hAnsi="Times New Roman" w:cs="Times New Roman"/>
          <w:sz w:val="28"/>
          <w:szCs w:val="28"/>
        </w:rPr>
        <w:t>. Дети делятся на две команды, дают им  название. За каждый правильный ответ команде присуждается балл.</w:t>
      </w:r>
    </w:p>
    <w:p w:rsidR="004C2E86" w:rsidRDefault="004C2E86" w:rsidP="00AF1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1E5" w:rsidRPr="004C2E86" w:rsidRDefault="00A851E5" w:rsidP="00AF1F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2E86">
        <w:rPr>
          <w:rFonts w:ascii="Times New Roman" w:hAnsi="Times New Roman" w:cs="Times New Roman"/>
          <w:sz w:val="28"/>
          <w:szCs w:val="28"/>
          <w:u w:val="single"/>
        </w:rPr>
        <w:t xml:space="preserve">Основные цели </w:t>
      </w:r>
      <w:r w:rsidR="00C65963" w:rsidRPr="004C2E86">
        <w:rPr>
          <w:rFonts w:ascii="Times New Roman" w:hAnsi="Times New Roman" w:cs="Times New Roman"/>
          <w:sz w:val="28"/>
          <w:szCs w:val="28"/>
          <w:u w:val="single"/>
        </w:rPr>
        <w:t>викторины</w:t>
      </w:r>
      <w:r w:rsidRPr="004C2E8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F3B6E" w:rsidRDefault="005F3B6E" w:rsidP="00AF1F2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:</w:t>
      </w:r>
    </w:p>
    <w:p w:rsidR="005F3B6E" w:rsidRDefault="006B1840" w:rsidP="00AF1F21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F3B6E" w:rsidRPr="005F3B6E">
        <w:rPr>
          <w:rFonts w:ascii="Times New Roman" w:hAnsi="Times New Roman" w:cs="Times New Roman"/>
          <w:sz w:val="28"/>
          <w:szCs w:val="28"/>
        </w:rPr>
        <w:t>акреплять знание правил дорожного движения</w:t>
      </w:r>
    </w:p>
    <w:p w:rsidR="005F3B6E" w:rsidRDefault="006B1840" w:rsidP="00AF1F21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F3B6E">
        <w:rPr>
          <w:rFonts w:ascii="Times New Roman" w:hAnsi="Times New Roman" w:cs="Times New Roman"/>
          <w:sz w:val="28"/>
          <w:szCs w:val="28"/>
        </w:rPr>
        <w:t>ормировать умение применять полученные знания в нестандартной ситуации</w:t>
      </w:r>
    </w:p>
    <w:p w:rsidR="005F3B6E" w:rsidRDefault="006B1840" w:rsidP="00AF1F21">
      <w:pPr>
        <w:pStyle w:val="a7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3B6E" w:rsidRPr="005F3B6E">
        <w:rPr>
          <w:rFonts w:ascii="Times New Roman" w:hAnsi="Times New Roman" w:cs="Times New Roman"/>
          <w:sz w:val="28"/>
          <w:szCs w:val="28"/>
        </w:rPr>
        <w:t>оспитывать умение работать в коллективе, единой командой</w:t>
      </w:r>
    </w:p>
    <w:p w:rsidR="005F3B6E" w:rsidRDefault="005F3B6E" w:rsidP="00AF1F2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B6E">
        <w:rPr>
          <w:rFonts w:ascii="Times New Roman" w:hAnsi="Times New Roman" w:cs="Times New Roman"/>
          <w:sz w:val="28"/>
          <w:szCs w:val="28"/>
        </w:rPr>
        <w:lastRenderedPageBreak/>
        <w:t>Воспитательная:</w:t>
      </w:r>
    </w:p>
    <w:p w:rsidR="005F3B6E" w:rsidRDefault="005F3B6E" w:rsidP="00AF1F21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товарищества и взаимопомощи</w:t>
      </w:r>
    </w:p>
    <w:p w:rsidR="006B1840" w:rsidRDefault="006B1840" w:rsidP="00AF1F21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детям ответственность за свою безопасность и жизнь других людей</w:t>
      </w:r>
    </w:p>
    <w:p w:rsidR="005F3B6E" w:rsidRDefault="005F3B6E" w:rsidP="00AF1F21">
      <w:pPr>
        <w:pStyle w:val="a7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:</w:t>
      </w:r>
    </w:p>
    <w:p w:rsidR="005F3B6E" w:rsidRDefault="006B1840" w:rsidP="00AF1F21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и активизировать словарь детей</w:t>
      </w:r>
    </w:p>
    <w:p w:rsidR="006B1840" w:rsidRDefault="006B1840" w:rsidP="00AF1F21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построения высказываний – рассуждений</w:t>
      </w:r>
    </w:p>
    <w:p w:rsidR="006B1840" w:rsidRDefault="006B1840" w:rsidP="00AF1F21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огическое мышление</w:t>
      </w:r>
    </w:p>
    <w:p w:rsidR="006B1840" w:rsidRDefault="006B1840" w:rsidP="00AF1F21">
      <w:pPr>
        <w:pStyle w:val="a7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«просчитывать»  различные ситуации, возникающие в дорожном движении</w:t>
      </w:r>
    </w:p>
    <w:p w:rsidR="006B1840" w:rsidRDefault="006B1840" w:rsidP="00AF1F2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3585" w:rsidRPr="00D55DBB" w:rsidRDefault="00573585" w:rsidP="00AF1F2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55DBB">
        <w:rPr>
          <w:rFonts w:ascii="Times New Roman" w:hAnsi="Times New Roman" w:cs="Times New Roman"/>
          <w:sz w:val="28"/>
          <w:szCs w:val="28"/>
        </w:rPr>
        <w:t>Викторина состоит из трёх блоков:</w:t>
      </w:r>
    </w:p>
    <w:p w:rsidR="0022334B" w:rsidRDefault="00573585" w:rsidP="00AF1F21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F1F21">
        <w:rPr>
          <w:sz w:val="28"/>
          <w:szCs w:val="28"/>
          <w:u w:val="single"/>
        </w:rPr>
        <w:t>.Ребусы</w:t>
      </w:r>
      <w:r w:rsidR="0027356C">
        <w:rPr>
          <w:sz w:val="28"/>
          <w:szCs w:val="28"/>
        </w:rPr>
        <w:t xml:space="preserve"> </w:t>
      </w:r>
    </w:p>
    <w:p w:rsidR="0027356C" w:rsidRDefault="0027356C" w:rsidP="00AF1F21">
      <w:pPr>
        <w:pStyle w:val="a8"/>
        <w:spacing w:line="360" w:lineRule="auto"/>
        <w:jc w:val="both"/>
        <w:rPr>
          <w:sz w:val="28"/>
          <w:szCs w:val="28"/>
        </w:rPr>
      </w:pPr>
      <w:r w:rsidRPr="0027356C">
        <w:rPr>
          <w:rStyle w:val="a9"/>
          <w:b w:val="0"/>
          <w:sz w:val="28"/>
          <w:szCs w:val="28"/>
        </w:rPr>
        <w:t>Ребус</w:t>
      </w:r>
      <w:r w:rsidRPr="0027356C">
        <w:rPr>
          <w:sz w:val="28"/>
          <w:szCs w:val="28"/>
        </w:rPr>
        <w:t xml:space="preserve"> - вид загадки, в которой разгадываемые слова даны в виде рисунков в сочетании с буквами или цифрами.</w:t>
      </w:r>
      <w:r>
        <w:rPr>
          <w:sz w:val="28"/>
          <w:szCs w:val="28"/>
        </w:rPr>
        <w:t xml:space="preserve"> </w:t>
      </w:r>
      <w:r w:rsidRPr="0027356C">
        <w:rPr>
          <w:sz w:val="28"/>
          <w:szCs w:val="28"/>
        </w:rPr>
        <w:t xml:space="preserve">В отличие от простой загадки, где основа - словесное описание, ребус развивает еще и образное мышление, учит ребенка нестандартно воспринимать графическое изображение, а также тренирует зрительную память и правописание. </w:t>
      </w:r>
      <w:proofErr w:type="gramStart"/>
      <w:r w:rsidRPr="0027356C">
        <w:rPr>
          <w:sz w:val="28"/>
          <w:szCs w:val="28"/>
        </w:rPr>
        <w:t>Ребусы очень хорошо развивают н</w:t>
      </w:r>
      <w:r w:rsidR="0022334B">
        <w:rPr>
          <w:sz w:val="28"/>
          <w:szCs w:val="28"/>
        </w:rPr>
        <w:t xml:space="preserve">аходчивость, сообразительность, </w:t>
      </w:r>
      <w:r w:rsidRPr="0027356C">
        <w:rPr>
          <w:sz w:val="28"/>
          <w:szCs w:val="28"/>
        </w:rPr>
        <w:t>умение логично рассуждать</w:t>
      </w:r>
      <w:r>
        <w:rPr>
          <w:sz w:val="28"/>
          <w:szCs w:val="28"/>
        </w:rPr>
        <w:t>.)</w:t>
      </w:r>
      <w:proofErr w:type="gramEnd"/>
      <w:r w:rsidR="00AF1F21">
        <w:rPr>
          <w:sz w:val="28"/>
          <w:szCs w:val="28"/>
        </w:rPr>
        <w:t xml:space="preserve"> </w:t>
      </w:r>
      <w:r>
        <w:rPr>
          <w:sz w:val="28"/>
          <w:szCs w:val="28"/>
        </w:rPr>
        <w:t>Снача</w:t>
      </w:r>
      <w:r w:rsidR="00AF1F21">
        <w:rPr>
          <w:sz w:val="28"/>
          <w:szCs w:val="28"/>
        </w:rPr>
        <w:t>ла отгадывается ребус, затем по</w:t>
      </w:r>
      <w:r>
        <w:rPr>
          <w:sz w:val="28"/>
          <w:szCs w:val="28"/>
        </w:rPr>
        <w:t>является правильный ответ.</w:t>
      </w:r>
    </w:p>
    <w:p w:rsidR="00573585" w:rsidRDefault="00573585" w:rsidP="00AF1F21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F1F21">
        <w:rPr>
          <w:sz w:val="28"/>
          <w:szCs w:val="28"/>
          <w:u w:val="single"/>
        </w:rPr>
        <w:t>Загадки</w:t>
      </w:r>
      <w:r>
        <w:rPr>
          <w:sz w:val="28"/>
          <w:szCs w:val="28"/>
        </w:rPr>
        <w:t>.</w:t>
      </w:r>
    </w:p>
    <w:p w:rsidR="00AF1F21" w:rsidRDefault="00AF1F21" w:rsidP="00AF1F21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гадывание загадок – это игра, рассчитанная на веселье, шуточное настроение, радостное предвкушение правильного ответа. Сначала педагог читает загадку, затем показывает правильный отве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 следующий слайд)</w:t>
      </w:r>
    </w:p>
    <w:p w:rsidR="00AF1F21" w:rsidRDefault="00573585" w:rsidP="00AF1F2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F1F21">
        <w:rPr>
          <w:rFonts w:ascii="Times New Roman" w:hAnsi="Times New Roman" w:cs="Times New Roman"/>
          <w:sz w:val="28"/>
          <w:szCs w:val="28"/>
          <w:u w:val="single"/>
        </w:rPr>
        <w:t>Скажи, что не правильно  картинк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73585" w:rsidRDefault="00AF1F21" w:rsidP="00AF1F2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дание побуждает к речевой активности, размышлениям, высказываниям.</w:t>
      </w:r>
    </w:p>
    <w:p w:rsidR="00AF1F21" w:rsidRDefault="00AF1F21" w:rsidP="00AF1F2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5385" w:rsidRDefault="00573585" w:rsidP="00AF1F2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локе</w:t>
      </w:r>
      <w:r w:rsidR="006A2097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«Ребусы» дети должны отгадать, какое слово зашифровано. Та команда, которая  быстрее отгадывает, получает  балл.</w:t>
      </w:r>
    </w:p>
    <w:p w:rsidR="006A2097" w:rsidRDefault="006A2097" w:rsidP="00AF1F2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 (№2)  отгадываются по такому же принципу.</w:t>
      </w:r>
    </w:p>
    <w:p w:rsidR="006A2097" w:rsidRDefault="006A2097" w:rsidP="00AF1F2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оке №3 важно, чтобы ответ был как можно более полный и развёрнутый, от этого  и будет зависе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команде присуждается балл</w:t>
      </w:r>
      <w:r w:rsidR="00C65963">
        <w:rPr>
          <w:rFonts w:ascii="Times New Roman" w:hAnsi="Times New Roman" w:cs="Times New Roman"/>
          <w:sz w:val="28"/>
          <w:szCs w:val="28"/>
        </w:rPr>
        <w:t>.</w:t>
      </w:r>
    </w:p>
    <w:p w:rsidR="00573585" w:rsidRDefault="00C65963" w:rsidP="00AF1F2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 подсчитываются результаты команд. Команда - победитель получает памятные призы (на усмотрение педагогов).</w:t>
      </w:r>
    </w:p>
    <w:p w:rsidR="006B1840" w:rsidRPr="006B1840" w:rsidRDefault="006B1840" w:rsidP="004C2E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B1840" w:rsidRPr="006B1840" w:rsidSect="00BA513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5B4" w:rsidRDefault="004E25B4" w:rsidP="00687C00">
      <w:pPr>
        <w:spacing w:after="0" w:line="240" w:lineRule="auto"/>
      </w:pPr>
      <w:r>
        <w:separator/>
      </w:r>
    </w:p>
  </w:endnote>
  <w:endnote w:type="continuationSeparator" w:id="1">
    <w:p w:rsidR="004E25B4" w:rsidRDefault="004E25B4" w:rsidP="0068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5B4" w:rsidRDefault="004E25B4" w:rsidP="00687C00">
      <w:pPr>
        <w:spacing w:after="0" w:line="240" w:lineRule="auto"/>
      </w:pPr>
      <w:r>
        <w:separator/>
      </w:r>
    </w:p>
  </w:footnote>
  <w:footnote w:type="continuationSeparator" w:id="1">
    <w:p w:rsidR="004E25B4" w:rsidRDefault="004E25B4" w:rsidP="00687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BF1D"/>
      </v:shape>
    </w:pict>
  </w:numPicBullet>
  <w:abstractNum w:abstractNumId="0">
    <w:nsid w:val="11466A75"/>
    <w:multiLevelType w:val="hybridMultilevel"/>
    <w:tmpl w:val="8B6C5894"/>
    <w:lvl w:ilvl="0" w:tplc="0419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D3F369E"/>
    <w:multiLevelType w:val="hybridMultilevel"/>
    <w:tmpl w:val="7E46D16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>
    <w:nsid w:val="4F4F4338"/>
    <w:multiLevelType w:val="hybridMultilevel"/>
    <w:tmpl w:val="E3ACDA94"/>
    <w:lvl w:ilvl="0" w:tplc="0419000D">
      <w:start w:val="1"/>
      <w:numFmt w:val="bullet"/>
      <w:lvlText w:val=""/>
      <w:lvlJc w:val="left"/>
      <w:pPr>
        <w:ind w:left="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653"/>
    <w:rsid w:val="000155D9"/>
    <w:rsid w:val="0022334B"/>
    <w:rsid w:val="002376C7"/>
    <w:rsid w:val="0027356C"/>
    <w:rsid w:val="002742DA"/>
    <w:rsid w:val="0038517F"/>
    <w:rsid w:val="00460C61"/>
    <w:rsid w:val="004B5A54"/>
    <w:rsid w:val="004C2E86"/>
    <w:rsid w:val="004E25B4"/>
    <w:rsid w:val="00573585"/>
    <w:rsid w:val="005B03B1"/>
    <w:rsid w:val="005B6DA8"/>
    <w:rsid w:val="005D14B7"/>
    <w:rsid w:val="005F3B6E"/>
    <w:rsid w:val="00687C00"/>
    <w:rsid w:val="006A2097"/>
    <w:rsid w:val="006B1840"/>
    <w:rsid w:val="007D1F1A"/>
    <w:rsid w:val="00837268"/>
    <w:rsid w:val="008855CC"/>
    <w:rsid w:val="00906653"/>
    <w:rsid w:val="00A851E5"/>
    <w:rsid w:val="00AF1F21"/>
    <w:rsid w:val="00BA5133"/>
    <w:rsid w:val="00C65963"/>
    <w:rsid w:val="00CC6E3E"/>
    <w:rsid w:val="00D21B72"/>
    <w:rsid w:val="00D556F3"/>
    <w:rsid w:val="00D55DBB"/>
    <w:rsid w:val="00D95385"/>
    <w:rsid w:val="00F3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C00"/>
  </w:style>
  <w:style w:type="paragraph" w:styleId="a5">
    <w:name w:val="footer"/>
    <w:basedOn w:val="a"/>
    <w:link w:val="a6"/>
    <w:uiPriority w:val="99"/>
    <w:unhideWhenUsed/>
    <w:rsid w:val="00687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C00"/>
  </w:style>
  <w:style w:type="paragraph" w:styleId="a7">
    <w:name w:val="List Paragraph"/>
    <w:basedOn w:val="a"/>
    <w:uiPriority w:val="34"/>
    <w:qFormat/>
    <w:rsid w:val="005F3B6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7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735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28C2-68CA-4788-AEF2-D1D39D5F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TA</dc:creator>
  <cp:keywords/>
  <dc:description/>
  <cp:lastModifiedBy>CBETA</cp:lastModifiedBy>
  <cp:revision>12</cp:revision>
  <dcterms:created xsi:type="dcterms:W3CDTF">2017-09-28T11:33:00Z</dcterms:created>
  <dcterms:modified xsi:type="dcterms:W3CDTF">2017-10-01T13:18:00Z</dcterms:modified>
</cp:coreProperties>
</file>